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F940AE1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831457">
        <w:rPr>
          <w:rFonts w:ascii="Calibri" w:hAnsi="Calibri" w:cs="Times New Roman"/>
        </w:rPr>
        <w:t>10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831457">
        <w:rPr>
          <w:rFonts w:ascii="Calibri" w:hAnsi="Calibri" w:cs="Times New Roman"/>
        </w:rPr>
        <w:t>11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2555A7CA" w:rsidR="00A2381B" w:rsidRPr="00803FCB" w:rsidRDefault="00F17B31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1E45B8A" w:rsidR="00A2381B" w:rsidRPr="00831457" w:rsidRDefault="00831457" w:rsidP="00CF7AE4">
            <w:pPr>
              <w:rPr>
                <w:rFonts w:cs="Times New Roman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58B4CF6C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6593E38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6F499EAD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135CEF00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5D7218D4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7D2F549A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1BCDA51D" w:rsidR="00A16E2B" w:rsidRPr="00CF7AE4" w:rsidRDefault="00A16E2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3B44051B" w:rsidR="00A2381B" w:rsidRPr="00CF7AE4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2DD65A8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69F3176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3B849FCC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AE907F2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58E2D722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116415E3" w:rsidR="00A16E2B" w:rsidRPr="00CF7AE4" w:rsidRDefault="00A16E2B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47A8537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F9710A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01671D15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6BD3618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57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408E"/>
    <w:rsid w:val="00F15C2F"/>
    <w:rsid w:val="00F17B31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E6AC-4E31-442C-ADC4-1D1E7F9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5:42:00Z</dcterms:created>
  <dcterms:modified xsi:type="dcterms:W3CDTF">2018-04-18T15:52:00Z</dcterms:modified>
</cp:coreProperties>
</file>